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3B2C" w:rsidRDefault="00893B2C" w:rsidP="000B0D05"/>
    <w:p w:rsidR="006E034F" w:rsidRDefault="006E034F" w:rsidP="006E034F"/>
    <w:p w:rsidR="006E034F" w:rsidRDefault="006E034F" w:rsidP="006E034F"/>
    <w:p w:rsidR="00E0663F" w:rsidRPr="00642419" w:rsidRDefault="00EC1BED" w:rsidP="00E0663F">
      <w:pPr>
        <w:pStyle w:val="Heading2"/>
        <w:rPr>
          <w:sz w:val="32"/>
          <w:szCs w:val="32"/>
        </w:rPr>
      </w:pPr>
      <w:r>
        <w:rPr>
          <w:sz w:val="32"/>
          <w:szCs w:val="32"/>
        </w:rPr>
        <w:t>CS-</w:t>
      </w:r>
      <w:r w:rsidR="007D715B" w:rsidRPr="00642419">
        <w:rPr>
          <w:sz w:val="32"/>
          <w:szCs w:val="32"/>
        </w:rPr>
        <w:t xml:space="preserve">273 </w:t>
      </w:r>
      <w:r w:rsidR="00281503">
        <w:rPr>
          <w:sz w:val="32"/>
          <w:szCs w:val="32"/>
        </w:rPr>
        <w:t>(section 1</w:t>
      </w:r>
      <w:r w:rsidR="007F0865">
        <w:rPr>
          <w:sz w:val="32"/>
          <w:szCs w:val="32"/>
        </w:rPr>
        <w:t xml:space="preserve">) </w:t>
      </w:r>
      <w:r w:rsidR="00485873">
        <w:rPr>
          <w:sz w:val="32"/>
          <w:szCs w:val="32"/>
        </w:rPr>
        <w:t xml:space="preserve">Fall </w:t>
      </w:r>
      <w:r w:rsidR="00EA0477">
        <w:rPr>
          <w:sz w:val="32"/>
          <w:szCs w:val="32"/>
        </w:rPr>
        <w:t>2019</w:t>
      </w:r>
      <w:bookmarkStart w:id="0" w:name="_GoBack"/>
      <w:bookmarkEnd w:id="0"/>
      <w:r w:rsidR="007F0865">
        <w:rPr>
          <w:sz w:val="32"/>
          <w:szCs w:val="32"/>
        </w:rPr>
        <w:t xml:space="preserve"> Exam 1 </w:t>
      </w:r>
      <w:r w:rsidR="00E0663F" w:rsidRPr="00642419">
        <w:rPr>
          <w:sz w:val="32"/>
          <w:szCs w:val="32"/>
        </w:rPr>
        <w:t xml:space="preserve">Practical </w:t>
      </w:r>
      <w:r w:rsidR="007F0865">
        <w:rPr>
          <w:sz w:val="32"/>
          <w:szCs w:val="32"/>
        </w:rPr>
        <w:tab/>
      </w:r>
      <w:r w:rsidR="007D715B" w:rsidRPr="00642419">
        <w:rPr>
          <w:sz w:val="32"/>
          <w:szCs w:val="32"/>
        </w:rPr>
        <w:t>(</w:t>
      </w:r>
      <w:r>
        <w:rPr>
          <w:sz w:val="32"/>
          <w:szCs w:val="32"/>
        </w:rPr>
        <w:t>5</w:t>
      </w:r>
      <w:r w:rsidR="00C63B29" w:rsidRPr="00642419">
        <w:rPr>
          <w:sz w:val="32"/>
          <w:szCs w:val="32"/>
        </w:rPr>
        <w:t>0 p</w:t>
      </w:r>
      <w:r w:rsidR="00215463">
        <w:rPr>
          <w:sz w:val="32"/>
          <w:szCs w:val="32"/>
        </w:rPr>
        <w:t>oints</w:t>
      </w:r>
      <w:r w:rsidR="00C63B29" w:rsidRPr="00642419">
        <w:rPr>
          <w:sz w:val="32"/>
          <w:szCs w:val="32"/>
        </w:rPr>
        <w:t>)</w:t>
      </w:r>
    </w:p>
    <w:p w:rsidR="00BA0F92" w:rsidRDefault="00BA0F92" w:rsidP="00BA0F92">
      <w:pPr>
        <w:jc w:val="both"/>
        <w:rPr>
          <w:sz w:val="24"/>
          <w:szCs w:val="24"/>
        </w:rPr>
      </w:pPr>
    </w:p>
    <w:p w:rsidR="00281503" w:rsidRPr="00104CF4" w:rsidRDefault="00281503" w:rsidP="009D1621">
      <w:r>
        <w:t>This exam involves two exercises. In the first, you will use UML to design a simple, object oriented application. In the second, you will implement your application according to your designs in C++. You may use any of the following resources for this part of the exam: your textbook, the course slides, and your notes. Do not use the web!</w:t>
      </w:r>
      <w:r w:rsidR="00104CF4">
        <w:t xml:space="preserve"> </w:t>
      </w:r>
      <w:r w:rsidR="00104CF4">
        <w:rPr>
          <w:b/>
        </w:rPr>
        <w:t xml:space="preserve">This </w:t>
      </w:r>
      <w:r w:rsidR="00EA0477">
        <w:rPr>
          <w:b/>
        </w:rPr>
        <w:t>exam will be due on Monday, 9/30</w:t>
      </w:r>
      <w:r w:rsidR="00104CF4">
        <w:rPr>
          <w:b/>
        </w:rPr>
        <w:t>.</w:t>
      </w:r>
    </w:p>
    <w:p w:rsidR="009D1621" w:rsidRDefault="009D1621" w:rsidP="009D1621"/>
    <w:p w:rsidR="00281503" w:rsidRDefault="00281503" w:rsidP="009D1621">
      <w:r>
        <w:t>You should make your UML in a Word document or Adobe PDF and call it either DESIGN.docx or DESIGN.pdf. Your UML should be thoroughly legible. Do not hand draw a picture and scan it in. Use a drawing tool to create the boxes and arrows according to standard UML rules.</w:t>
      </w:r>
    </w:p>
    <w:p w:rsidR="009D1621" w:rsidRDefault="009D1621" w:rsidP="009D1621"/>
    <w:p w:rsidR="0009421B" w:rsidRDefault="00EA0477" w:rsidP="009D1621">
      <w:r>
        <w:t xml:space="preserve">You should submit your Exam1 Practical via </w:t>
      </w:r>
      <w:proofErr w:type="spellStart"/>
      <w:r>
        <w:t>Whitgit</w:t>
      </w:r>
      <w:proofErr w:type="spellEnd"/>
      <w:r>
        <w:t>. Matt will create the repository for you by the morning of 9/30</w:t>
      </w:r>
      <w:r w:rsidR="00281503">
        <w:t>. Your project should correspond to your UML, should match the general specifications given in this exam instructions, and should be thoroughly commented. Your comments should include at least a comment header in every source file that gives your name and a short description of the relation of the file to the larger project. Your project should be organized in a modular way, with implementation separated from definition (i.e. there are separate *.h and *.</w:t>
      </w:r>
      <w:proofErr w:type="spellStart"/>
      <w:r w:rsidR="00281503">
        <w:t>cpp</w:t>
      </w:r>
      <w:proofErr w:type="spellEnd"/>
      <w:r w:rsidR="00281503">
        <w:t xml:space="preserve"> files). You should use inclusion guard.</w:t>
      </w:r>
    </w:p>
    <w:p w:rsidR="00EA0477" w:rsidRDefault="00EA0477" w:rsidP="009D1621"/>
    <w:p w:rsidR="00281503" w:rsidRPr="00281503" w:rsidRDefault="00EC1BED" w:rsidP="009D1621">
      <w:r>
        <w:t xml:space="preserve">You may call your project </w:t>
      </w:r>
      <w:r w:rsidR="00426C1E">
        <w:t>by any name you choose</w:t>
      </w:r>
      <w:r>
        <w:t>.</w:t>
      </w:r>
      <w:r w:rsidR="00C15701">
        <w:t xml:space="preserve"> However, please m</w:t>
      </w:r>
      <w:r w:rsidR="00EA0477">
        <w:t xml:space="preserve">ake sure it is submitted via </w:t>
      </w:r>
      <w:proofErr w:type="spellStart"/>
      <w:r w:rsidR="00EA0477">
        <w:t>Whitgit</w:t>
      </w:r>
      <w:proofErr w:type="spellEnd"/>
      <w:r w:rsidR="00EA0477">
        <w:t xml:space="preserve"> </w:t>
      </w:r>
      <w:r w:rsidR="005C74A5">
        <w:t>as de</w:t>
      </w:r>
      <w:r w:rsidR="00281503">
        <w:t>scribed above so I</w:t>
      </w:r>
      <w:r w:rsidR="00C15701">
        <w:t xml:space="preserve"> can find it.</w:t>
      </w:r>
    </w:p>
    <w:p w:rsidR="00281503" w:rsidRDefault="00281503" w:rsidP="00281503">
      <w:pPr>
        <w:pStyle w:val="Heading3"/>
      </w:pPr>
      <w:r>
        <w:t>Task 1: UML and Design</w:t>
      </w:r>
    </w:p>
    <w:p w:rsidR="00281503" w:rsidRDefault="002170C8" w:rsidP="00281503">
      <w:r>
        <w:t>Imagine you are contracted to make a toy example that ultimately will be part of a simulator. Your toy should involve one, purely virtual base class and two derived classes, at least one of which, in turn, uses composition to include a third object not derived from the virtual base class. For example, if you were to be simulating vehicles on a road, perhaps your UML might look like so:</w:t>
      </w:r>
    </w:p>
    <w:p w:rsidR="002170C8" w:rsidRDefault="002170C8" w:rsidP="00281503"/>
    <w:p w:rsidR="002170C8" w:rsidRDefault="002170C8" w:rsidP="00281503">
      <w:r>
        <w:rPr>
          <w:rFonts w:ascii="Consolas" w:hAnsi="Consolas" w:cs="Consolas"/>
          <w:noProof/>
          <w:color w:val="0000FF"/>
          <w:sz w:val="19"/>
          <w:szCs w:val="19"/>
        </w:rPr>
        <mc:AlternateContent>
          <mc:Choice Requires="wpg">
            <w:drawing>
              <wp:anchor distT="0" distB="0" distL="114300" distR="114300" simplePos="0" relativeHeight="251666432" behindDoc="0" locked="0" layoutInCell="1" allowOverlap="1" wp14:anchorId="64A24340" wp14:editId="3FFAE2D7">
                <wp:simplePos x="0" y="0"/>
                <wp:positionH relativeFrom="column">
                  <wp:posOffset>628650</wp:posOffset>
                </wp:positionH>
                <wp:positionV relativeFrom="paragraph">
                  <wp:posOffset>1019175</wp:posOffset>
                </wp:positionV>
                <wp:extent cx="2905125" cy="866775"/>
                <wp:effectExtent l="0" t="0" r="47625" b="28575"/>
                <wp:wrapNone/>
                <wp:docPr id="18" name="Group 18"/>
                <wp:cNvGraphicFramePr/>
                <a:graphic xmlns:a="http://schemas.openxmlformats.org/drawingml/2006/main">
                  <a:graphicData uri="http://schemas.microsoft.com/office/word/2010/wordprocessingGroup">
                    <wpg:wgp>
                      <wpg:cNvGrpSpPr/>
                      <wpg:grpSpPr>
                        <a:xfrm>
                          <a:off x="0" y="0"/>
                          <a:ext cx="2905125" cy="866775"/>
                          <a:chOff x="0" y="0"/>
                          <a:chExt cx="2181225" cy="866775"/>
                        </a:xfrm>
                      </wpg:grpSpPr>
                      <wps:wsp>
                        <wps:cNvPr id="14" name="Isosceles Triangle 14"/>
                        <wps:cNvSpPr/>
                        <wps:spPr>
                          <a:xfrm>
                            <a:off x="0" y="0"/>
                            <a:ext cx="298450" cy="190500"/>
                          </a:xfrm>
                          <a:prstGeom prst="triangl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42875" y="190500"/>
                            <a:ext cx="0" cy="65722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142875" y="400050"/>
                            <a:ext cx="2038350" cy="466725"/>
                          </a:xfrm>
                          <a:prstGeom prst="bentConnector3">
                            <a:avLst>
                              <a:gd name="adj1" fmla="val 100935"/>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C63E997" id="Group 18" o:spid="_x0000_s1026" style="position:absolute;margin-left:49.5pt;margin-top:80.25pt;width:228.75pt;height:68.25pt;z-index:251666432;mso-width-relative:margin" coordsize="21812,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7" type="#_x0000_t5" style="position:absolute;width:298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HyMEA&#10;AADbAAAADwAAAGRycy9kb3ducmV2LnhtbERPS4vCMBC+C/sfwix4s6mPlbWaFhF8XPZgFfY6NGNb&#10;bCaliVr/vREW9jYf33NWWW8acafO1ZYVjKMYBHFhdc2lgvNpO/oG4TyyxsYyKXiSgyz9GKww0fbB&#10;R7rnvhQhhF2CCirv20RKV1Rk0EW2JQ7cxXYGfYBdKXWHjxBuGjmJ47k0WHNoqLClTUXFNb8ZBcV0&#10;HZvbYiN/tovduX1+7fOp/FVq+NmvlyA89f5f/Oc+6DB/Bu9fwgEy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TR8jBAAAA2wAAAA8AAAAAAAAAAAAAAAAAmAIAAGRycy9kb3du&#10;cmV2LnhtbFBLBQYAAAAABAAEAPUAAACGAwAAAAA=&#10;" fillcolor="white [3212]" strokecolor="#243f60 [1604]" strokeweight="1pt"/>
                <v:line id="Straight Connector 15" o:spid="_x0000_s1028" style="position:absolute;visibility:visible;mso-wrap-style:square" from="1428,1905" to="1428,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QBMIAAADbAAAADwAAAGRycy9kb3ducmV2LnhtbERPTWvCQBC9C/0PyxR6M5sWKja6ShEq&#10;nhRjRY9jdsyGZmdDdqvRX+8Kgrd5vM8ZTztbixO1vnKs4D1JQRAXTldcKvjd/PSHIHxA1lg7JgUX&#10;8jCdvPTGmGl35jWd8lCKGMI+QwUmhCaT0heGLPrENcSRO7rWYoiwLaVu8RzDbS0/0nQgLVYcGww2&#10;NDNU/OX/VkGRyyr/Wu6Gy/lhvjKzq1tsV3ul3l677xGIQF14ih/uhY7zP+H+SzxAT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vQBMIAAADbAAAADwAAAAAAAAAAAAAA&#10;AAChAgAAZHJzL2Rvd25yZXYueG1sUEsFBgAAAAAEAAQA+QAAAJADAAAAAA==&#10;" strokecolor="#4579b8 [304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9" type="#_x0000_t34" style="position:absolute;left:1428;top:4000;width:20384;height:46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X/tsAAAADbAAAADwAAAGRycy9kb3ducmV2LnhtbERPS2vCQBC+F/oflil4ayZ6SCXNKuID&#10;hJ7Ueh+y0yQ1Oxuya5L++26h4G0+vucU68m2auDeN040zJMUFEvpTCOVhs/L4XUJygcSQ60T1vDD&#10;Htar56eCcuNGOfFwDpWKIeJz0lCH0OWIvqzZkk9cxxK5L9dbChH2FZqexhhuW1ykaYaWGokNNXW8&#10;rbm8ne9Ww+07GMyuez5ur353wekD09Ob1rOXafMOKvAUHuJ/99HE+Rn8/RIPwN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V/7bAAAAA2wAAAA8AAAAAAAAAAAAAAAAA&#10;oQIAAGRycy9kb3ducmV2LnhtbFBLBQYAAAAABAAEAPkAAACOAwAAAAA=&#10;" adj="21802" strokecolor="#4579b8 [3044]" strokeweight="1pt"/>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4200525</wp:posOffset>
                </wp:positionH>
                <wp:positionV relativeFrom="paragraph">
                  <wp:posOffset>2105025</wp:posOffset>
                </wp:positionV>
                <wp:extent cx="247650" cy="190500"/>
                <wp:effectExtent l="0" t="0" r="19050" b="19050"/>
                <wp:wrapNone/>
                <wp:docPr id="23" name="Diamond 23"/>
                <wp:cNvGraphicFramePr/>
                <a:graphic xmlns:a="http://schemas.openxmlformats.org/drawingml/2006/main">
                  <a:graphicData uri="http://schemas.microsoft.com/office/word/2010/wordprocessingShape">
                    <wps:wsp>
                      <wps:cNvSpPr/>
                      <wps:spPr>
                        <a:xfrm>
                          <a:off x="0" y="0"/>
                          <a:ext cx="247650" cy="19050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B0DFF" id="_x0000_t4" coordsize="21600,21600" o:spt="4" path="m10800,l,10800,10800,21600,21600,10800xe">
                <v:stroke joinstyle="miter"/>
                <v:path gradientshapeok="t" o:connecttype="rect" textboxrect="5400,5400,16200,16200"/>
              </v:shapetype>
              <v:shape id="Diamond 23" o:spid="_x0000_s1026" type="#_x0000_t4" style="position:absolute;margin-left:330.75pt;margin-top:165.75pt;width:19.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" fillcolor="black [3200]" strokecolor="black [1600]" strokeweight="2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200525</wp:posOffset>
                </wp:positionH>
                <wp:positionV relativeFrom="paragraph">
                  <wp:posOffset>2200275</wp:posOffset>
                </wp:positionV>
                <wp:extent cx="1114425" cy="190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flipV="1">
                          <a:off x="0" y="0"/>
                          <a:ext cx="11144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8ABE9" id="Straight Connector 2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330.75pt,173.25pt" to="418.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" strokecolor="black [304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314950</wp:posOffset>
                </wp:positionH>
                <wp:positionV relativeFrom="paragraph">
                  <wp:posOffset>1885950</wp:posOffset>
                </wp:positionV>
                <wp:extent cx="1085850" cy="7239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085850" cy="72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0C8" w:rsidRDefault="002170C8" w:rsidP="002170C8">
                            <w:pPr>
                              <w:jc w:val="center"/>
                              <w:rPr>
                                <w:b/>
                              </w:rPr>
                            </w:pPr>
                          </w:p>
                          <w:p w:rsidR="002170C8" w:rsidRPr="002170C8" w:rsidRDefault="002170C8" w:rsidP="002170C8">
                            <w:pPr>
                              <w:jc w:val="center"/>
                              <w:rPr>
                                <w:b/>
                              </w:rPr>
                            </w:pPr>
                            <w:r>
                              <w:rPr>
                                <w:b/>
                              </w:rPr>
                              <w:t>Re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418.5pt;margin-top:148.5pt;width:85.5pt;height:5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" fillcolor="white [3201]" strokeweight=".5pt">
                <v:textbox>
                  <w:txbxContent>
                    <w:p w:rsidR="002170C8" w:rsidRDefault="002170C8" w:rsidP="002170C8">
                      <w:pPr>
                        <w:jc w:val="center"/>
                        <w:rPr>
                          <w:b/>
                        </w:rPr>
                      </w:pPr>
                    </w:p>
                    <w:p w:rsidR="002170C8" w:rsidRPr="002170C8" w:rsidRDefault="002170C8" w:rsidP="002170C8">
                      <w:pPr>
                        <w:jc w:val="center"/>
                        <w:rPr>
                          <w:b/>
                        </w:rPr>
                      </w:pPr>
                      <w:r>
                        <w:rPr>
                          <w:b/>
                        </w:rPr>
                        <w:t>Rei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048000</wp:posOffset>
                </wp:positionH>
                <wp:positionV relativeFrom="paragraph">
                  <wp:posOffset>1914525</wp:posOffset>
                </wp:positionV>
                <wp:extent cx="1143000" cy="6667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1430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0C8" w:rsidRDefault="002170C8" w:rsidP="002170C8">
                            <w:pPr>
                              <w:jc w:val="center"/>
                              <w:rPr>
                                <w:b/>
                              </w:rPr>
                            </w:pPr>
                          </w:p>
                          <w:p w:rsidR="002170C8" w:rsidRPr="002170C8" w:rsidRDefault="002170C8" w:rsidP="002170C8">
                            <w:pPr>
                              <w:jc w:val="center"/>
                              <w:rPr>
                                <w:b/>
                              </w:rPr>
                            </w:pPr>
                            <w:r>
                              <w:rPr>
                                <w:b/>
                              </w:rPr>
                              <w:t>Char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margin-left:240pt;margin-top:150.75pt;width:90pt;height: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" fillcolor="white [3201]" strokeweight=".5pt">
                <v:textbox>
                  <w:txbxContent>
                    <w:p w:rsidR="002170C8" w:rsidRDefault="002170C8" w:rsidP="002170C8">
                      <w:pPr>
                        <w:jc w:val="center"/>
                        <w:rPr>
                          <w:b/>
                        </w:rPr>
                      </w:pPr>
                    </w:p>
                    <w:p w:rsidR="002170C8" w:rsidRPr="002170C8" w:rsidRDefault="002170C8" w:rsidP="002170C8">
                      <w:pPr>
                        <w:jc w:val="center"/>
                        <w:rPr>
                          <w:b/>
                        </w:rPr>
                      </w:pPr>
                      <w:r>
                        <w:rPr>
                          <w:b/>
                        </w:rPr>
                        <w:t>Chario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38125</wp:posOffset>
                </wp:positionH>
                <wp:positionV relativeFrom="paragraph">
                  <wp:posOffset>1885950</wp:posOffset>
                </wp:positionV>
                <wp:extent cx="1285875" cy="6667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2858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0C8" w:rsidRDefault="002170C8" w:rsidP="002170C8">
                            <w:pPr>
                              <w:jc w:val="center"/>
                              <w:rPr>
                                <w:b/>
                              </w:rPr>
                            </w:pPr>
                          </w:p>
                          <w:p w:rsidR="002170C8" w:rsidRPr="002170C8" w:rsidRDefault="002170C8" w:rsidP="002170C8">
                            <w:pPr>
                              <w:jc w:val="center"/>
                              <w:rPr>
                                <w:b/>
                              </w:rPr>
                            </w:pPr>
                            <w:r>
                              <w:rPr>
                                <w:b/>
                              </w:rPr>
                              <w:t>Motor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8.75pt;margin-top:148.5pt;width:101.2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" fillcolor="white [3201]" strokeweight=".5pt">
                <v:textbox>
                  <w:txbxContent>
                    <w:p w:rsidR="002170C8" w:rsidRDefault="002170C8" w:rsidP="002170C8">
                      <w:pPr>
                        <w:jc w:val="center"/>
                        <w:rPr>
                          <w:b/>
                        </w:rPr>
                      </w:pPr>
                    </w:p>
                    <w:p w:rsidR="002170C8" w:rsidRPr="002170C8" w:rsidRDefault="002170C8" w:rsidP="002170C8">
                      <w:pPr>
                        <w:jc w:val="center"/>
                        <w:rPr>
                          <w:b/>
                        </w:rPr>
                      </w:pPr>
                      <w:r>
                        <w:rPr>
                          <w:b/>
                        </w:rPr>
                        <w:t>Motorcycl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00025</wp:posOffset>
                </wp:positionH>
                <wp:positionV relativeFrom="paragraph">
                  <wp:posOffset>295275</wp:posOffset>
                </wp:positionV>
                <wp:extent cx="1247775" cy="6953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247775"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0C8" w:rsidRDefault="002170C8" w:rsidP="002170C8">
                            <w:pPr>
                              <w:jc w:val="center"/>
                              <w:rPr>
                                <w:b/>
                              </w:rPr>
                            </w:pPr>
                          </w:p>
                          <w:p w:rsidR="002170C8" w:rsidRPr="002170C8" w:rsidRDefault="002170C8" w:rsidP="002170C8">
                            <w:pPr>
                              <w:jc w:val="center"/>
                              <w:rPr>
                                <w:b/>
                              </w:rPr>
                            </w:pPr>
                            <w:r>
                              <w:rPr>
                                <w:b/>
                              </w:rPr>
                              <w:t>Veh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9" type="#_x0000_t202" style="position:absolute;margin-left:15.75pt;margin-top:23.25pt;width:98.2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" fillcolor="white [3201]" strokeweight=".5pt">
                <v:textbox>
                  <w:txbxContent>
                    <w:p w:rsidR="002170C8" w:rsidRDefault="002170C8" w:rsidP="002170C8">
                      <w:pPr>
                        <w:jc w:val="center"/>
                        <w:rPr>
                          <w:b/>
                        </w:rPr>
                      </w:pPr>
                    </w:p>
                    <w:p w:rsidR="002170C8" w:rsidRPr="002170C8" w:rsidRDefault="002170C8" w:rsidP="002170C8">
                      <w:pPr>
                        <w:jc w:val="center"/>
                        <w:rPr>
                          <w:b/>
                        </w:rPr>
                      </w:pPr>
                      <w:r>
                        <w:rPr>
                          <w:b/>
                        </w:rPr>
                        <w:t>Vehicle</w:t>
                      </w:r>
                    </w:p>
                  </w:txbxContent>
                </v:textbox>
              </v:shape>
            </w:pict>
          </mc:Fallback>
        </mc:AlternateContent>
      </w:r>
    </w:p>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Pr="002170C8" w:rsidRDefault="002170C8" w:rsidP="002170C8"/>
    <w:p w:rsidR="002170C8" w:rsidRDefault="002170C8" w:rsidP="002170C8"/>
    <w:p w:rsidR="002170C8" w:rsidRDefault="00C5373E" w:rsidP="002170C8">
      <w:r>
        <w:t xml:space="preserve">Your base class should specify that there will be at least one pure virtual method named </w:t>
      </w:r>
      <w:proofErr w:type="spellStart"/>
      <w:r>
        <w:rPr>
          <w:b/>
        </w:rPr>
        <w:t>describe_</w:t>
      </w:r>
      <w:proofErr w:type="gramStart"/>
      <w:r>
        <w:rPr>
          <w:b/>
        </w:rPr>
        <w:t>me</w:t>
      </w:r>
      <w:proofErr w:type="spellEnd"/>
      <w:r>
        <w:rPr>
          <w:b/>
        </w:rPr>
        <w:t>(</w:t>
      </w:r>
      <w:proofErr w:type="gramEnd"/>
      <w:r>
        <w:rPr>
          <w:b/>
        </w:rPr>
        <w:t>)</w:t>
      </w:r>
      <w:r>
        <w:t xml:space="preserve">, and the derived classes should define this method such that it displays an appropriate message to the screen for the object in question. Additionally, the object that is contained (in the example above, the reins) should have a property, e.g. color, or size, </w:t>
      </w:r>
      <w:proofErr w:type="spellStart"/>
      <w:r>
        <w:t>etc</w:t>
      </w:r>
      <w:proofErr w:type="spellEnd"/>
      <w:r>
        <w:t xml:space="preserve">, and the </w:t>
      </w:r>
      <w:proofErr w:type="spellStart"/>
      <w:r>
        <w:t>describe_</w:t>
      </w:r>
      <w:proofErr w:type="gramStart"/>
      <w:r>
        <w:t>me</w:t>
      </w:r>
      <w:proofErr w:type="spellEnd"/>
      <w:r>
        <w:t>(</w:t>
      </w:r>
      <w:proofErr w:type="gramEnd"/>
      <w:r>
        <w:t xml:space="preserve">) of the containing object should display that property. E.g., for the example, above, Motorcycle’s </w:t>
      </w:r>
      <w:proofErr w:type="spellStart"/>
      <w:r>
        <w:t>describe_</w:t>
      </w:r>
      <w:proofErr w:type="gramStart"/>
      <w:r>
        <w:t>me</w:t>
      </w:r>
      <w:proofErr w:type="spellEnd"/>
      <w:r>
        <w:t>(</w:t>
      </w:r>
      <w:proofErr w:type="gramEnd"/>
      <w:r>
        <w:t xml:space="preserve">) might just display “VROOOM!” to the screen, but Chariot’s </w:t>
      </w:r>
      <w:proofErr w:type="spellStart"/>
      <w:r>
        <w:t>describe_me</w:t>
      </w:r>
      <w:proofErr w:type="spellEnd"/>
      <w:r>
        <w:t>() could display “Behold the mighty chariot, driven by horses with reins of _________!”, where the blank gets replaced by a description of the reins.</w:t>
      </w:r>
    </w:p>
    <w:p w:rsidR="00C5373E" w:rsidRDefault="00C5373E" w:rsidP="002170C8"/>
    <w:p w:rsidR="009D1621" w:rsidRDefault="009D1621" w:rsidP="002170C8"/>
    <w:p w:rsidR="009D1621" w:rsidRDefault="009D1621" w:rsidP="002170C8"/>
    <w:p w:rsidR="009D1621" w:rsidRDefault="009D1621" w:rsidP="002170C8"/>
    <w:p w:rsidR="00C5373E" w:rsidRDefault="00C5373E" w:rsidP="002170C8">
      <w:r>
        <w:lastRenderedPageBreak/>
        <w:t xml:space="preserve">Finally, you should use an enumerated type to represent the property of the contained object, and the contained object should have a </w:t>
      </w:r>
      <w:proofErr w:type="spellStart"/>
      <w:r>
        <w:t>get_</w:t>
      </w:r>
      <w:proofErr w:type="gramStart"/>
      <w:r>
        <w:t>property</w:t>
      </w:r>
      <w:proofErr w:type="spellEnd"/>
      <w:r>
        <w:t>(</w:t>
      </w:r>
      <w:proofErr w:type="gramEnd"/>
      <w:r>
        <w:t>) method that “translates” that property into a string and returns it for the container class’s use.</w:t>
      </w:r>
      <w:r w:rsidR="009D1621">
        <w:t xml:space="preserve"> So, for example, Reins could be fleshed out like so:</w:t>
      </w:r>
    </w:p>
    <w:p w:rsidR="009D1621" w:rsidRDefault="009D1621" w:rsidP="002170C8"/>
    <w:p w:rsidR="009D1621" w:rsidRDefault="009D1621" w:rsidP="002170C8">
      <w:r>
        <w:rPr>
          <w:rFonts w:ascii="Consolas" w:hAnsi="Consolas" w:cs="Consolas"/>
          <w:noProof/>
          <w:color w:val="0000FF"/>
          <w:sz w:val="19"/>
          <w:szCs w:val="19"/>
        </w:rPr>
        <mc:AlternateContent>
          <mc:Choice Requires="wpg">
            <w:drawing>
              <wp:anchor distT="0" distB="0" distL="114300" distR="114300" simplePos="0" relativeHeight="251668480" behindDoc="0" locked="0" layoutInCell="1" allowOverlap="1" wp14:anchorId="2C834BAF" wp14:editId="43FB36D7">
                <wp:simplePos x="0" y="0"/>
                <wp:positionH relativeFrom="column">
                  <wp:posOffset>0</wp:posOffset>
                </wp:positionH>
                <wp:positionV relativeFrom="paragraph">
                  <wp:posOffset>-635</wp:posOffset>
                </wp:positionV>
                <wp:extent cx="1821180" cy="914400"/>
                <wp:effectExtent l="0" t="0" r="26670" b="19050"/>
                <wp:wrapNone/>
                <wp:docPr id="28" name="Group 28"/>
                <wp:cNvGraphicFramePr/>
                <a:graphic xmlns:a="http://schemas.openxmlformats.org/drawingml/2006/main">
                  <a:graphicData uri="http://schemas.microsoft.com/office/word/2010/wordprocessingGroup">
                    <wpg:wgp>
                      <wpg:cNvGrpSpPr/>
                      <wpg:grpSpPr>
                        <a:xfrm>
                          <a:off x="0" y="0"/>
                          <a:ext cx="1821180" cy="914400"/>
                          <a:chOff x="0" y="0"/>
                          <a:chExt cx="1821180" cy="914400"/>
                        </a:xfrm>
                      </wpg:grpSpPr>
                      <wps:wsp>
                        <wps:cNvPr id="5" name="Rectangle 5"/>
                        <wps:cNvSpPr/>
                        <wps:spPr>
                          <a:xfrm>
                            <a:off x="0" y="0"/>
                            <a:ext cx="1821180" cy="333375"/>
                          </a:xfrm>
                          <a:prstGeom prst="rect">
                            <a:avLst/>
                          </a:prstGeom>
                          <a:solidFill>
                            <a:srgbClr val="FFFF00"/>
                          </a:solidFill>
                          <a:ln w="12700" cap="flat" cmpd="sng" algn="ctr">
                            <a:solidFill>
                              <a:srgbClr val="4F81BD">
                                <a:shade val="50000"/>
                              </a:srgbClr>
                            </a:solidFill>
                            <a:prstDash val="solid"/>
                          </a:ln>
                          <a:effectLst/>
                        </wps:spPr>
                        <wps:txbx>
                          <w:txbxContent>
                            <w:p w:rsidR="009D1621" w:rsidRPr="00F454DB" w:rsidRDefault="009D1621" w:rsidP="009D1621">
                              <w:pPr>
                                <w:jc w:val="center"/>
                                <w:rPr>
                                  <w:b/>
                                  <w:color w:val="000000" w:themeColor="text1"/>
                                  <w:sz w:val="28"/>
                                  <w:szCs w:val="28"/>
                                </w:rPr>
                              </w:pPr>
                              <w:r>
                                <w:rPr>
                                  <w:b/>
                                  <w:color w:val="000000" w:themeColor="text1"/>
                                  <w:sz w:val="28"/>
                                  <w:szCs w:val="28"/>
                                </w:rPr>
                                <w:t>Re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335280"/>
                            <a:ext cx="1821180" cy="297180"/>
                          </a:xfrm>
                          <a:prstGeom prst="rect">
                            <a:avLst/>
                          </a:prstGeom>
                          <a:solidFill>
                            <a:srgbClr val="FFFF00"/>
                          </a:solidFill>
                          <a:ln w="12700" cap="flat" cmpd="sng" algn="ctr">
                            <a:solidFill>
                              <a:srgbClr val="4F81BD">
                                <a:shade val="50000"/>
                              </a:srgbClr>
                            </a:solidFill>
                            <a:prstDash val="solid"/>
                          </a:ln>
                          <a:effectLst/>
                        </wps:spPr>
                        <wps:txbx>
                          <w:txbxContent>
                            <w:p w:rsidR="009D1621" w:rsidRPr="007F69E2" w:rsidRDefault="009D1621" w:rsidP="009D1621">
                              <w:pPr>
                                <w:rPr>
                                  <w:b/>
                                  <w:color w:val="000000" w:themeColor="text1"/>
                                </w:rPr>
                              </w:pPr>
                              <w:r w:rsidRPr="007F69E2">
                                <w:rPr>
                                  <w:b/>
                                  <w:color w:val="000000" w:themeColor="text1"/>
                                </w:rPr>
                                <w:t xml:space="preserve">- </w:t>
                              </w:r>
                              <w:r>
                                <w:rPr>
                                  <w:b/>
                                  <w:color w:val="000000" w:themeColor="text1"/>
                                </w:rPr>
                                <w:t>Color</w:t>
                              </w:r>
                              <w:r w:rsidRPr="007F69E2">
                                <w:rPr>
                                  <w:b/>
                                  <w:color w:val="000000" w:themeColor="text1"/>
                                </w:rPr>
                                <w:t xml:space="preserve"> </w:t>
                              </w:r>
                              <w:proofErr w:type="spellStart"/>
                              <w:r w:rsidRPr="007F69E2">
                                <w:rPr>
                                  <w:b/>
                                  <w:color w:val="000000" w:themeColor="text1"/>
                                </w:rPr>
                                <w:t>col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0" y="624840"/>
                            <a:ext cx="1821180" cy="289560"/>
                          </a:xfrm>
                          <a:prstGeom prst="rect">
                            <a:avLst/>
                          </a:prstGeom>
                          <a:solidFill>
                            <a:srgbClr val="FFFF00"/>
                          </a:solidFill>
                          <a:ln w="12700" cap="flat" cmpd="sng" algn="ctr">
                            <a:solidFill>
                              <a:srgbClr val="4F81BD">
                                <a:shade val="50000"/>
                              </a:srgbClr>
                            </a:solidFill>
                            <a:prstDash val="solid"/>
                          </a:ln>
                          <a:effectLst/>
                        </wps:spPr>
                        <wps:txbx>
                          <w:txbxContent>
                            <w:p w:rsidR="009D1621" w:rsidRPr="007F69E2" w:rsidRDefault="009D1621" w:rsidP="009D1621">
                              <w:pPr>
                                <w:rPr>
                                  <w:b/>
                                  <w:color w:val="000000" w:themeColor="text1"/>
                                </w:rPr>
                              </w:pPr>
                              <w:r w:rsidRPr="007F69E2">
                                <w:rPr>
                                  <w:b/>
                                  <w:color w:val="000000" w:themeColor="text1"/>
                                </w:rPr>
                                <w:t xml:space="preserve">+ </w:t>
                              </w:r>
                              <w:proofErr w:type="gramStart"/>
                              <w:r>
                                <w:rPr>
                                  <w:b/>
                                  <w:color w:val="000000" w:themeColor="text1"/>
                                </w:rPr>
                                <w:t>string</w:t>
                              </w:r>
                              <w:proofErr w:type="gramEnd"/>
                              <w:r>
                                <w:rPr>
                                  <w:b/>
                                  <w:color w:val="000000" w:themeColor="text1"/>
                                </w:rPr>
                                <w:t xml:space="preserve"> </w:t>
                              </w:r>
                              <w:proofErr w:type="spellStart"/>
                              <w:r>
                                <w:rPr>
                                  <w:b/>
                                  <w:color w:val="000000" w:themeColor="text1"/>
                                </w:rPr>
                                <w:t>get_color</w:t>
                              </w:r>
                              <w:proofErr w:type="spellEnd"/>
                              <w:r>
                                <w:rPr>
                                  <w:b/>
                                  <w:color w:val="000000" w:themeColor="text1"/>
                                </w:rPr>
                                <w:t>(</w:t>
                              </w:r>
                              <w:r w:rsidRPr="007F69E2">
                                <w:rPr>
                                  <w:b/>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834BAF" id="Group 28" o:spid="_x0000_s1030" style="position:absolute;margin-left:0;margin-top:-.05pt;width:143.4pt;height:1in;z-index:251668480;mso-width-relative:margin;mso-height-relative:margin" coordsize="1821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">
                <v:rect id="Rectangle 5" o:spid="_x0000_s1031" style="position:absolute;width:18211;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reQ8IA&#10;AADaAAAADwAAAGRycy9kb3ducmV2LnhtbESPzWrDMBCE74W+g9hAbo2cQIpwooQQKM3F0KZ5gI21&#10;tUytlWOp/snTV4VCj8PMfMNs96NrRE9dqD1rWC4yEMSlNzVXGi4fL08KRIjIBhvPpGGiAPvd48MW&#10;c+MHfqf+HCuRIBxy1GBjbHMpQ2nJYVj4ljh5n75zGJPsKmk6HBLcNXKVZc/SYc1pwWJLR0vl1/nb&#10;abiu1F0ad7NTRYVSt0K9vaLSej4bDxsQkcb4H/5rn4yGNfxeSTd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t5DwgAAANoAAAAPAAAAAAAAAAAAAAAAAJgCAABkcnMvZG93&#10;bnJldi54bWxQSwUGAAAAAAQABAD1AAAAhwMAAAAA&#10;" fillcolor="yellow" strokecolor="#385d8a" strokeweight="1pt">
                  <v:textbox>
                    <w:txbxContent>
                      <w:p w:rsidR="009D1621" w:rsidRPr="00F454DB" w:rsidRDefault="009D1621" w:rsidP="009D1621">
                        <w:pPr>
                          <w:jc w:val="center"/>
                          <w:rPr>
                            <w:b/>
                            <w:color w:val="000000" w:themeColor="text1"/>
                            <w:sz w:val="28"/>
                            <w:szCs w:val="28"/>
                          </w:rPr>
                        </w:pPr>
                        <w:r>
                          <w:rPr>
                            <w:b/>
                            <w:color w:val="000000" w:themeColor="text1"/>
                            <w:sz w:val="28"/>
                            <w:szCs w:val="28"/>
                          </w:rPr>
                          <w:t>Reins</w:t>
                        </w:r>
                      </w:p>
                    </w:txbxContent>
                  </v:textbox>
                </v:rect>
                <v:rect id="Rectangle 10" o:spid="_x0000_s1032" style="position:absolute;top:3352;width:1821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Cw5sUA&#10;AADbAAAADwAAAGRycy9kb3ducmV2LnhtbESPQW/CMAyF75P2HyIj7TZSJq1DhYDYpmk7odGNAzer&#10;MU1F41RNRrt/jw9I3Gy95/c+L9ejb9WZ+tgENjCbZqCIq2Abrg38/nw8zkHFhGyxDUwG/inCenV/&#10;t8TChoF3dC5TrSSEY4EGXEpdoXWsHHmM09ARi3YMvccka19r2+Mg4b7VT1mWa48NS4PDjt4cVafy&#10;zxs4uOft8bV8ed9XQxg+87Dx+e7bmIfJuFmASjSmm/l6/WUFX+jlFx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LDmxQAAANsAAAAPAAAAAAAAAAAAAAAAAJgCAABkcnMv&#10;ZG93bnJldi54bWxQSwUGAAAAAAQABAD1AAAAigMAAAAA&#10;" fillcolor="yellow" strokecolor="#385d8a" strokeweight="1pt">
                  <v:textbox>
                    <w:txbxContent>
                      <w:p w:rsidR="009D1621" w:rsidRPr="007F69E2" w:rsidRDefault="009D1621" w:rsidP="009D1621">
                        <w:pPr>
                          <w:rPr>
                            <w:b/>
                            <w:color w:val="000000" w:themeColor="text1"/>
                          </w:rPr>
                        </w:pPr>
                        <w:r w:rsidRPr="007F69E2">
                          <w:rPr>
                            <w:b/>
                            <w:color w:val="000000" w:themeColor="text1"/>
                          </w:rPr>
                          <w:t xml:space="preserve">- </w:t>
                        </w:r>
                        <w:r>
                          <w:rPr>
                            <w:b/>
                            <w:color w:val="000000" w:themeColor="text1"/>
                          </w:rPr>
                          <w:t>Color</w:t>
                        </w:r>
                        <w:r w:rsidRPr="007F69E2">
                          <w:rPr>
                            <w:b/>
                            <w:color w:val="000000" w:themeColor="text1"/>
                          </w:rPr>
                          <w:t xml:space="preserve"> color</w:t>
                        </w:r>
                      </w:p>
                    </w:txbxContent>
                  </v:textbox>
                </v:rect>
                <v:rect id="Rectangle 26" o:spid="_x0000_s1033" style="position:absolute;top:6248;width:18211;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HtMQA&#10;AADbAAAADwAAAGRycy9kb3ducmV2LnhtbESPQWvCQBSE74L/YXlCb7pRaJTUNURLaU9FY3vo7ZF9&#10;ZoPZtyG7Nem/7xYKHoeZ+YbZ5qNtxY163zhWsFwkIIgrpxuuFXycX+YbED4ga2wdk4If8pDvppMt&#10;ZtoNfKJbGWoRIewzVGBC6DIpfWXIol+4jjh6F9dbDFH2tdQ9DhFuW7lKklRabDguGOzoYKi6lt9W&#10;wZd5fL/sy/XzZzW44TV1hU1PR6UeZmPxBCLQGO7h//abVrBK4e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R7TEAAAA2wAAAA8AAAAAAAAAAAAAAAAAmAIAAGRycy9k&#10;b3ducmV2LnhtbFBLBQYAAAAABAAEAPUAAACJAwAAAAA=&#10;" fillcolor="yellow" strokecolor="#385d8a" strokeweight="1pt">
                  <v:textbox>
                    <w:txbxContent>
                      <w:p w:rsidR="009D1621" w:rsidRPr="007F69E2" w:rsidRDefault="009D1621" w:rsidP="009D1621">
                        <w:pPr>
                          <w:rPr>
                            <w:b/>
                            <w:color w:val="000000" w:themeColor="text1"/>
                          </w:rPr>
                        </w:pPr>
                        <w:r w:rsidRPr="007F69E2">
                          <w:rPr>
                            <w:b/>
                            <w:color w:val="000000" w:themeColor="text1"/>
                          </w:rPr>
                          <w:t xml:space="preserve">+ </w:t>
                        </w:r>
                        <w:r>
                          <w:rPr>
                            <w:b/>
                            <w:color w:val="000000" w:themeColor="text1"/>
                          </w:rPr>
                          <w:t>string get_color(</w:t>
                        </w:r>
                        <w:r w:rsidRPr="007F69E2">
                          <w:rPr>
                            <w:b/>
                            <w:color w:val="000000" w:themeColor="text1"/>
                          </w:rPr>
                          <w:t>)</w:t>
                        </w:r>
                      </w:p>
                    </w:txbxContent>
                  </v:textbox>
                </v:rect>
              </v:group>
            </w:pict>
          </mc:Fallback>
        </mc:AlternateContent>
      </w:r>
    </w:p>
    <w:p w:rsidR="009D1621" w:rsidRPr="00C5373E" w:rsidRDefault="009D1621" w:rsidP="002170C8">
      <w:pPr>
        <w:rPr>
          <w:b/>
        </w:rPr>
      </w:pPr>
    </w:p>
    <w:p w:rsidR="009D1621" w:rsidRDefault="009D1621" w:rsidP="002170C8"/>
    <w:p w:rsidR="009D1621" w:rsidRPr="009D1621" w:rsidRDefault="009D1621" w:rsidP="009D1621"/>
    <w:p w:rsidR="009D1621" w:rsidRPr="009D1621" w:rsidRDefault="009D1621" w:rsidP="009D1621"/>
    <w:p w:rsidR="009D1621" w:rsidRPr="009D1621" w:rsidRDefault="009D1621" w:rsidP="009D1621"/>
    <w:p w:rsidR="009D1621" w:rsidRDefault="009D1621" w:rsidP="009D1621"/>
    <w:p w:rsidR="009D1621" w:rsidRDefault="009D1621" w:rsidP="009D1621"/>
    <w:p w:rsidR="002170C8" w:rsidRDefault="009D1621" w:rsidP="009D1621">
      <w:r w:rsidRPr="009D1621">
        <w:rPr>
          <w:b/>
          <w:u w:val="single"/>
        </w:rPr>
        <w:t>Hint</w:t>
      </w:r>
      <w:r>
        <w:t xml:space="preserve">: when you get to implementation, you can use a </w:t>
      </w:r>
      <w:proofErr w:type="gramStart"/>
      <w:r>
        <w:t>switch(</w:t>
      </w:r>
      <w:proofErr w:type="gramEnd"/>
      <w:r>
        <w:t xml:space="preserve">) statement to return an appropriate string. In that case, </w:t>
      </w:r>
      <w:proofErr w:type="spellStart"/>
      <w:r>
        <w:t>Reins.h</w:t>
      </w:r>
      <w:proofErr w:type="spellEnd"/>
      <w:r>
        <w:t xml:space="preserve"> might look like:</w:t>
      </w:r>
    </w:p>
    <w:p w:rsidR="009D1621" w:rsidRDefault="009D1621" w:rsidP="009D1621"/>
    <w:p w:rsidR="009D1621" w:rsidRDefault="009D1621" w:rsidP="009D1621">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enum</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BLACK</w:t>
      </w:r>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p>
    <w:p w:rsidR="009D1621" w:rsidRDefault="009D1621" w:rsidP="009D1621">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ins</w:t>
      </w:r>
      <w:r>
        <w:rPr>
          <w:rFonts w:ascii="Consolas" w:hAnsi="Consolas" w:cs="Consolas"/>
          <w:color w:val="000000"/>
          <w:sz w:val="19"/>
          <w:szCs w:val="19"/>
          <w:highlight w:val="white"/>
        </w:rPr>
        <w:t xml:space="preserve"> {</w:t>
      </w:r>
    </w:p>
    <w:p w:rsidR="009D1621" w:rsidRDefault="009D1621" w:rsidP="009D1621">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w:t>
      </w:r>
      <w:proofErr w:type="spell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ins(</w:t>
      </w:r>
      <w:proofErr w:type="gramEnd"/>
      <w:r>
        <w:rPr>
          <w:rFonts w:ascii="Consolas" w:hAnsi="Consolas" w:cs="Consolas"/>
          <w:color w:val="000000"/>
          <w:sz w:val="19"/>
          <w:szCs w:val="19"/>
          <w:highlight w:val="white"/>
        </w:rPr>
        <w:t>) : color(</w:t>
      </w:r>
      <w:r>
        <w:rPr>
          <w:rFonts w:ascii="Consolas" w:hAnsi="Consolas" w:cs="Consolas"/>
          <w:color w:val="2F4F4F"/>
          <w:sz w:val="19"/>
          <w:szCs w:val="19"/>
          <w:highlight w:val="white"/>
        </w:rPr>
        <w:t>BLACK</w:t>
      </w:r>
      <w:r>
        <w:rPr>
          <w:rFonts w:ascii="Consolas" w:hAnsi="Consolas" w:cs="Consolas"/>
          <w:color w:val="000000"/>
          <w:sz w:val="19"/>
          <w:szCs w:val="19"/>
          <w:highlight w:val="white"/>
        </w:rPr>
        <w:t>) {}</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eins(</w:t>
      </w:r>
      <w:proofErr w:type="gramEnd"/>
      <w:r>
        <w:rPr>
          <w:rFonts w:ascii="Consolas" w:hAnsi="Consolas" w:cs="Consolas"/>
          <w:color w:val="2B91AF"/>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w:t>
      </w:r>
      <w:r>
        <w:rPr>
          <w:rFonts w:ascii="Consolas" w:hAnsi="Consolas" w:cs="Consolas"/>
          <w:color w:val="000000"/>
          <w:sz w:val="19"/>
          <w:szCs w:val="19"/>
          <w:highlight w:val="white"/>
        </w:rPr>
        <w:t>) : color(</w:t>
      </w:r>
      <w:r>
        <w:rPr>
          <w:rFonts w:ascii="Consolas" w:hAnsi="Consolas" w:cs="Consolas"/>
          <w:color w:val="808080"/>
          <w:sz w:val="19"/>
          <w:szCs w:val="19"/>
          <w:highlight w:val="white"/>
        </w:rPr>
        <w:t>c</w:t>
      </w:r>
      <w:r>
        <w:rPr>
          <w:rFonts w:ascii="Consolas" w:hAnsi="Consolas" w:cs="Consolas"/>
          <w:color w:val="000000"/>
          <w:sz w:val="19"/>
          <w:szCs w:val="19"/>
          <w:highlight w:val="white"/>
        </w:rPr>
        <w:t>) {}</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Color</w:t>
      </w:r>
      <w:proofErr w:type="spellEnd"/>
      <w:r>
        <w:rPr>
          <w:rFonts w:ascii="Consolas" w:hAnsi="Consolas" w:cs="Consolas"/>
          <w:color w:val="000000"/>
          <w:sz w:val="19"/>
          <w:szCs w:val="19"/>
          <w:highlight w:val="white"/>
        </w:rPr>
        <w:t>();</w:t>
      </w:r>
    </w:p>
    <w:p w:rsidR="009D1621" w:rsidRDefault="009D1621" w:rsidP="009D1621">
      <w:pPr>
        <w:rPr>
          <w:rFonts w:ascii="Consolas" w:hAnsi="Consolas" w:cs="Consolas"/>
          <w:color w:val="000000"/>
          <w:sz w:val="19"/>
          <w:szCs w:val="19"/>
        </w:rPr>
      </w:pPr>
      <w:r>
        <w:rPr>
          <w:rFonts w:ascii="Consolas" w:hAnsi="Consolas" w:cs="Consolas"/>
          <w:color w:val="000000"/>
          <w:sz w:val="19"/>
          <w:szCs w:val="19"/>
          <w:highlight w:val="white"/>
        </w:rPr>
        <w:t>};</w:t>
      </w:r>
    </w:p>
    <w:p w:rsidR="009D1621" w:rsidRDefault="009D1621" w:rsidP="009D1621">
      <w:pPr>
        <w:rPr>
          <w:rFonts w:ascii="Consolas" w:hAnsi="Consolas" w:cs="Consolas"/>
          <w:color w:val="000000"/>
          <w:sz w:val="19"/>
          <w:szCs w:val="19"/>
        </w:rPr>
      </w:pPr>
    </w:p>
    <w:p w:rsidR="009D1621" w:rsidRDefault="009D1621" w:rsidP="009D1621">
      <w:r>
        <w:t>And Reins.cpp:</w:t>
      </w:r>
    </w:p>
    <w:p w:rsidR="009D1621" w:rsidRDefault="009D1621" w:rsidP="009D1621"/>
    <w:p w:rsidR="009D1621" w:rsidRDefault="009D1621" w:rsidP="009D1621">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ins</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getColor</w:t>
      </w:r>
      <w:proofErr w:type="spellEnd"/>
      <w:r>
        <w:rPr>
          <w:rFonts w:ascii="Consolas" w:hAnsi="Consolas" w:cs="Consolas"/>
          <w:color w:val="000000"/>
          <w:sz w:val="19"/>
          <w:szCs w:val="19"/>
          <w:highlight w:val="white"/>
        </w:rPr>
        <w:t>()</w:t>
      </w:r>
      <w:proofErr w:type="gramEnd"/>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_string</w:t>
      </w:r>
      <w:proofErr w:type="spell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color) {</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WHITE</w:t>
      </w:r>
      <w:r>
        <w:rPr>
          <w:rFonts w:ascii="Consolas" w:hAnsi="Consolas" w:cs="Consolas"/>
          <w:color w:val="000000"/>
          <w:sz w:val="19"/>
          <w:szCs w:val="19"/>
          <w:highlight w:val="white"/>
        </w:rPr>
        <w:t>) :</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t_string</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ase</w:t>
      </w:r>
      <w:r>
        <w:rPr>
          <w:rFonts w:ascii="Consolas" w:hAnsi="Consolas" w:cs="Consolas"/>
          <w:color w:val="000000"/>
          <w:sz w:val="19"/>
          <w:szCs w:val="19"/>
          <w:highlight w:val="white"/>
        </w:rPr>
        <w:t>(</w:t>
      </w:r>
      <w:proofErr w:type="gramEnd"/>
      <w:r>
        <w:rPr>
          <w:rFonts w:ascii="Consolas" w:hAnsi="Consolas" w:cs="Consolas"/>
          <w:color w:val="2F4F4F"/>
          <w:sz w:val="19"/>
          <w:szCs w:val="19"/>
          <w:highlight w:val="white"/>
        </w:rPr>
        <w:t>BLACK</w:t>
      </w:r>
      <w:r>
        <w:rPr>
          <w:rFonts w:ascii="Consolas" w:hAnsi="Consolas" w:cs="Consolas"/>
          <w:color w:val="000000"/>
          <w:sz w:val="19"/>
          <w:szCs w:val="19"/>
          <w:highlight w:val="white"/>
        </w:rPr>
        <w:t>) :</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t_string</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ack"</w:t>
      </w:r>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ret_string</w:t>
      </w:r>
      <w:proofErr w:type="spellEnd"/>
      <w:r>
        <w:rPr>
          <w:rFonts w:ascii="Consolas" w:hAnsi="Consolas" w:cs="Consolas"/>
          <w:color w:val="000000"/>
          <w:sz w:val="19"/>
          <w:szCs w:val="19"/>
          <w:highlight w:val="white"/>
        </w:rPr>
        <w:t xml:space="preserve"> </w:t>
      </w:r>
      <w:r>
        <w:rPr>
          <w:rFonts w:ascii="Consolas" w:hAnsi="Consolas" w:cs="Consolas"/>
          <w:color w:val="0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w:t>
      </w:r>
      <w:r>
        <w:rPr>
          <w:rFonts w:ascii="Consolas" w:hAnsi="Consolas" w:cs="Consolas"/>
          <w:color w:val="000000"/>
          <w:sz w:val="19"/>
          <w:szCs w:val="19"/>
          <w:highlight w:val="white"/>
        </w:rPr>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D1621" w:rsidRDefault="009D1621" w:rsidP="009D1621">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t_string</w:t>
      </w:r>
      <w:proofErr w:type="spellEnd"/>
      <w:r>
        <w:rPr>
          <w:rFonts w:ascii="Consolas" w:hAnsi="Consolas" w:cs="Consolas"/>
          <w:color w:val="000000"/>
          <w:sz w:val="19"/>
          <w:szCs w:val="19"/>
          <w:highlight w:val="white"/>
        </w:rPr>
        <w:t>;</w:t>
      </w:r>
    </w:p>
    <w:p w:rsidR="009D1621" w:rsidRDefault="009D1621" w:rsidP="009D1621">
      <w:pPr>
        <w:rPr>
          <w:rFonts w:ascii="Consolas" w:hAnsi="Consolas" w:cs="Consolas"/>
          <w:color w:val="000000"/>
          <w:sz w:val="19"/>
          <w:szCs w:val="19"/>
        </w:rPr>
      </w:pPr>
      <w:r>
        <w:rPr>
          <w:rFonts w:ascii="Consolas" w:hAnsi="Consolas" w:cs="Consolas"/>
          <w:color w:val="000000"/>
          <w:sz w:val="19"/>
          <w:szCs w:val="19"/>
          <w:highlight w:val="white"/>
        </w:rPr>
        <w:t>}</w:t>
      </w:r>
    </w:p>
    <w:p w:rsidR="009D1621" w:rsidRDefault="009D1621" w:rsidP="009D1621">
      <w:pPr>
        <w:rPr>
          <w:rFonts w:ascii="Consolas" w:hAnsi="Consolas" w:cs="Consolas"/>
          <w:color w:val="000000"/>
          <w:sz w:val="19"/>
          <w:szCs w:val="19"/>
        </w:rPr>
      </w:pPr>
    </w:p>
    <w:p w:rsidR="00946B9D" w:rsidRDefault="00946B9D" w:rsidP="009D1621">
      <w:r>
        <w:t xml:space="preserve">The general idea is that when the </w:t>
      </w:r>
      <w:proofErr w:type="spellStart"/>
      <w:r>
        <w:t>describe_</w:t>
      </w:r>
      <w:proofErr w:type="gramStart"/>
      <w:r>
        <w:t>me</w:t>
      </w:r>
      <w:proofErr w:type="spellEnd"/>
      <w:r>
        <w:t>(</w:t>
      </w:r>
      <w:proofErr w:type="gramEnd"/>
      <w:r>
        <w:t xml:space="preserve">) of the container class is called, it will use the </w:t>
      </w:r>
      <w:proofErr w:type="spellStart"/>
      <w:r>
        <w:t>get_property</w:t>
      </w:r>
      <w:proofErr w:type="spellEnd"/>
      <w:r>
        <w:t xml:space="preserve"> method of the contained object to help it generate an appropriate description.</w:t>
      </w:r>
    </w:p>
    <w:p w:rsidR="00946B9D" w:rsidRDefault="00946B9D" w:rsidP="009D1621"/>
    <w:p w:rsidR="009D1621" w:rsidRDefault="009D1621" w:rsidP="009D1621">
      <w:r>
        <w:t>A couple more instructions:</w:t>
      </w:r>
    </w:p>
    <w:p w:rsidR="00104CF4" w:rsidRDefault="00104CF4" w:rsidP="009D1621"/>
    <w:p w:rsidR="009D1621" w:rsidRDefault="009D1621" w:rsidP="00104CF4">
      <w:r>
        <w:t>You may go above and beyond the above specifications, but you may not do less.</w:t>
      </w:r>
    </w:p>
    <w:p w:rsidR="009D1621" w:rsidRDefault="009D1621" w:rsidP="00104CF4">
      <w:r>
        <w:t>Do not simply copy my Motorcycle and Chariot example</w:t>
      </w:r>
      <w:r w:rsidR="00104CF4">
        <w:t>. Make up your own.</w:t>
      </w:r>
    </w:p>
    <w:p w:rsidR="009D1621" w:rsidRDefault="009D1621" w:rsidP="009D1621">
      <w:pPr>
        <w:pStyle w:val="Heading3"/>
        <w:rPr>
          <w:i w:val="0"/>
        </w:rPr>
      </w:pPr>
      <w:r>
        <w:t>Task 2: Implementation</w:t>
      </w:r>
    </w:p>
    <w:p w:rsidR="009D1621" w:rsidRDefault="009D1621" w:rsidP="009D1621">
      <w:r>
        <w:t>Using the loose specifications and hints g</w:t>
      </w:r>
      <w:r w:rsidR="00104CF4">
        <w:t xml:space="preserve">iven above, implement your toy in well-commented, modular C++ code, and test it using an appropriate </w:t>
      </w:r>
      <w:proofErr w:type="gramStart"/>
      <w:r w:rsidR="00104CF4">
        <w:t>main(</w:t>
      </w:r>
      <w:proofErr w:type="gramEnd"/>
      <w:r w:rsidR="00104CF4">
        <w:t>).</w:t>
      </w:r>
    </w:p>
    <w:p w:rsidR="00104CF4" w:rsidRDefault="00104CF4" w:rsidP="009D1621"/>
    <w:p w:rsidR="00104CF4" w:rsidRPr="00104CF4" w:rsidRDefault="00104CF4" w:rsidP="00104CF4"/>
    <w:sectPr w:rsidR="00104CF4" w:rsidRPr="00104CF4" w:rsidSect="002F1036">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A1A" w:rsidRDefault="00DC7A1A" w:rsidP="009876C7">
      <w:r>
        <w:separator/>
      </w:r>
    </w:p>
  </w:endnote>
  <w:endnote w:type="continuationSeparator" w:id="0">
    <w:p w:rsidR="00DC7A1A" w:rsidRDefault="00DC7A1A" w:rsidP="0098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9EB" w:rsidRDefault="00DC7A1A" w:rsidP="009876C7">
    <w:pPr>
      <w:jc w:val="center"/>
    </w:pPr>
    <w:sdt>
      <w:sdtPr>
        <w:id w:val="1443780660"/>
        <w:docPartObj>
          <w:docPartGallery w:val="Page Numbers (Top of Page)"/>
          <w:docPartUnique/>
        </w:docPartObj>
      </w:sdtPr>
      <w:sdtEndPr/>
      <w:sdtContent>
        <w:r w:rsidR="008D09EB">
          <w:t xml:space="preserve">Page </w:t>
        </w:r>
        <w:r w:rsidR="008D09EB">
          <w:fldChar w:fldCharType="begin"/>
        </w:r>
        <w:r w:rsidR="008D09EB">
          <w:instrText xml:space="preserve"> PAGE </w:instrText>
        </w:r>
        <w:r w:rsidR="008D09EB">
          <w:fldChar w:fldCharType="separate"/>
        </w:r>
        <w:r w:rsidR="00EA0477">
          <w:rPr>
            <w:noProof/>
          </w:rPr>
          <w:t>1</w:t>
        </w:r>
        <w:r w:rsidR="008D09EB">
          <w:rPr>
            <w:noProof/>
          </w:rPr>
          <w:fldChar w:fldCharType="end"/>
        </w:r>
        <w:r w:rsidR="008D09EB">
          <w:t xml:space="preserve"> of </w:t>
        </w:r>
        <w:r>
          <w:fldChar w:fldCharType="begin"/>
        </w:r>
        <w:r>
          <w:instrText xml:space="preserve"> NUMPAGES  </w:instrText>
        </w:r>
        <w:r>
          <w:fldChar w:fldCharType="separate"/>
        </w:r>
        <w:r w:rsidR="00EA0477">
          <w:rPr>
            <w:noProof/>
          </w:rPr>
          <w:t>2</w:t>
        </w:r>
        <w:r>
          <w:rPr>
            <w:noProof/>
          </w:rPr>
          <w:fldChar w:fldCharType="end"/>
        </w:r>
      </w:sdtContent>
    </w:sdt>
  </w:p>
  <w:p w:rsidR="008D09EB" w:rsidRDefault="008D09EB" w:rsidP="009876C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A1A" w:rsidRDefault="00DC7A1A" w:rsidP="009876C7">
      <w:r>
        <w:separator/>
      </w:r>
    </w:p>
  </w:footnote>
  <w:footnote w:type="continuationSeparator" w:id="0">
    <w:p w:rsidR="00DC7A1A" w:rsidRDefault="00DC7A1A" w:rsidP="009876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46823"/>
    <w:multiLevelType w:val="hybridMultilevel"/>
    <w:tmpl w:val="ABA4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D51BF0"/>
    <w:multiLevelType w:val="hybridMultilevel"/>
    <w:tmpl w:val="DFC65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669F8"/>
    <w:multiLevelType w:val="hybridMultilevel"/>
    <w:tmpl w:val="20E69A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65518"/>
    <w:multiLevelType w:val="hybridMultilevel"/>
    <w:tmpl w:val="316415CA"/>
    <w:lvl w:ilvl="0" w:tplc="C9EC0B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A457AE"/>
    <w:multiLevelType w:val="hybridMultilevel"/>
    <w:tmpl w:val="CC92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20571"/>
    <w:multiLevelType w:val="hybridMultilevel"/>
    <w:tmpl w:val="9E162D22"/>
    <w:lvl w:ilvl="0" w:tplc="838AE1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DB04AB0"/>
    <w:multiLevelType w:val="hybridMultilevel"/>
    <w:tmpl w:val="8592C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D5AF6"/>
    <w:multiLevelType w:val="hybridMultilevel"/>
    <w:tmpl w:val="9462F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716520"/>
    <w:multiLevelType w:val="hybridMultilevel"/>
    <w:tmpl w:val="6C1CDB6E"/>
    <w:lvl w:ilvl="0" w:tplc="33B03A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4A813F9"/>
    <w:multiLevelType w:val="hybridMultilevel"/>
    <w:tmpl w:val="96781340"/>
    <w:lvl w:ilvl="0" w:tplc="B9F68D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BF6487"/>
    <w:multiLevelType w:val="hybridMultilevel"/>
    <w:tmpl w:val="ABA46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2"/>
  </w:num>
  <w:num w:numId="3">
    <w:abstractNumId w:val="7"/>
  </w:num>
  <w:num w:numId="4">
    <w:abstractNumId w:val="6"/>
  </w:num>
  <w:num w:numId="5">
    <w:abstractNumId w:val="3"/>
  </w:num>
  <w:num w:numId="6">
    <w:abstractNumId w:val="8"/>
  </w:num>
  <w:num w:numId="7">
    <w:abstractNumId w:val="0"/>
  </w:num>
  <w:num w:numId="8">
    <w:abstractNumId w:val="4"/>
  </w:num>
  <w:num w:numId="9">
    <w:abstractNumId w:val="9"/>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36"/>
    <w:rsid w:val="000723E6"/>
    <w:rsid w:val="0009421B"/>
    <w:rsid w:val="00096380"/>
    <w:rsid w:val="0009684B"/>
    <w:rsid w:val="000A29E6"/>
    <w:rsid w:val="000B0D05"/>
    <w:rsid w:val="000B14F7"/>
    <w:rsid w:val="000C585F"/>
    <w:rsid w:val="000D09F8"/>
    <w:rsid w:val="00104CF4"/>
    <w:rsid w:val="00131AE8"/>
    <w:rsid w:val="00157283"/>
    <w:rsid w:val="001868E2"/>
    <w:rsid w:val="00215463"/>
    <w:rsid w:val="002170C8"/>
    <w:rsid w:val="00281503"/>
    <w:rsid w:val="00284CEF"/>
    <w:rsid w:val="002E0167"/>
    <w:rsid w:val="002F1036"/>
    <w:rsid w:val="003028E3"/>
    <w:rsid w:val="003445EB"/>
    <w:rsid w:val="00370267"/>
    <w:rsid w:val="00385081"/>
    <w:rsid w:val="0039773A"/>
    <w:rsid w:val="003A0E2D"/>
    <w:rsid w:val="003A6B8C"/>
    <w:rsid w:val="003F4F1C"/>
    <w:rsid w:val="00426C1E"/>
    <w:rsid w:val="00471399"/>
    <w:rsid w:val="004829B9"/>
    <w:rsid w:val="00485873"/>
    <w:rsid w:val="004A0724"/>
    <w:rsid w:val="004B3072"/>
    <w:rsid w:val="004D2142"/>
    <w:rsid w:val="004D3CC4"/>
    <w:rsid w:val="00583BA4"/>
    <w:rsid w:val="0059597A"/>
    <w:rsid w:val="005B2AD1"/>
    <w:rsid w:val="005C74A5"/>
    <w:rsid w:val="00642419"/>
    <w:rsid w:val="00643677"/>
    <w:rsid w:val="006479EE"/>
    <w:rsid w:val="0069037B"/>
    <w:rsid w:val="00691C82"/>
    <w:rsid w:val="006A2DC7"/>
    <w:rsid w:val="006A2DEA"/>
    <w:rsid w:val="006A6E9B"/>
    <w:rsid w:val="006E034F"/>
    <w:rsid w:val="006E5509"/>
    <w:rsid w:val="006E7E22"/>
    <w:rsid w:val="00712993"/>
    <w:rsid w:val="00721F19"/>
    <w:rsid w:val="007810EE"/>
    <w:rsid w:val="007C15CE"/>
    <w:rsid w:val="007D715B"/>
    <w:rsid w:val="007F0865"/>
    <w:rsid w:val="007F69E2"/>
    <w:rsid w:val="00813D3D"/>
    <w:rsid w:val="008278F7"/>
    <w:rsid w:val="008372CD"/>
    <w:rsid w:val="008827A5"/>
    <w:rsid w:val="00893B2C"/>
    <w:rsid w:val="00895F00"/>
    <w:rsid w:val="008C3178"/>
    <w:rsid w:val="008D09EB"/>
    <w:rsid w:val="008F186D"/>
    <w:rsid w:val="008F32F0"/>
    <w:rsid w:val="008F5881"/>
    <w:rsid w:val="00906D2B"/>
    <w:rsid w:val="00926849"/>
    <w:rsid w:val="00946B9D"/>
    <w:rsid w:val="00950510"/>
    <w:rsid w:val="009876C7"/>
    <w:rsid w:val="009A1912"/>
    <w:rsid w:val="009D1621"/>
    <w:rsid w:val="00A10766"/>
    <w:rsid w:val="00A44E80"/>
    <w:rsid w:val="00A562A4"/>
    <w:rsid w:val="00A664CB"/>
    <w:rsid w:val="00AC7D2D"/>
    <w:rsid w:val="00AD16DE"/>
    <w:rsid w:val="00AD4CF6"/>
    <w:rsid w:val="00AF7BC9"/>
    <w:rsid w:val="00B11888"/>
    <w:rsid w:val="00B11A05"/>
    <w:rsid w:val="00B26470"/>
    <w:rsid w:val="00B56555"/>
    <w:rsid w:val="00B63EC7"/>
    <w:rsid w:val="00BA0F92"/>
    <w:rsid w:val="00BB18BA"/>
    <w:rsid w:val="00BD4B07"/>
    <w:rsid w:val="00BF5310"/>
    <w:rsid w:val="00BF563B"/>
    <w:rsid w:val="00C078F3"/>
    <w:rsid w:val="00C15701"/>
    <w:rsid w:val="00C231C2"/>
    <w:rsid w:val="00C277C2"/>
    <w:rsid w:val="00C4511E"/>
    <w:rsid w:val="00C5373E"/>
    <w:rsid w:val="00C63B29"/>
    <w:rsid w:val="00C63FF4"/>
    <w:rsid w:val="00C84928"/>
    <w:rsid w:val="00CB4E80"/>
    <w:rsid w:val="00CD1B01"/>
    <w:rsid w:val="00D40876"/>
    <w:rsid w:val="00D4336C"/>
    <w:rsid w:val="00D81D11"/>
    <w:rsid w:val="00DA0271"/>
    <w:rsid w:val="00DC7A1A"/>
    <w:rsid w:val="00DD0F29"/>
    <w:rsid w:val="00DD3EEA"/>
    <w:rsid w:val="00E0663F"/>
    <w:rsid w:val="00E22AFB"/>
    <w:rsid w:val="00E96089"/>
    <w:rsid w:val="00EA0477"/>
    <w:rsid w:val="00EA1EF5"/>
    <w:rsid w:val="00EC1BED"/>
    <w:rsid w:val="00ED6741"/>
    <w:rsid w:val="00EE440B"/>
    <w:rsid w:val="00F276DA"/>
    <w:rsid w:val="00F453AD"/>
    <w:rsid w:val="00F454DB"/>
    <w:rsid w:val="00F51ABC"/>
    <w:rsid w:val="00FB7E8C"/>
    <w:rsid w:val="00FC785B"/>
    <w:rsid w:val="00FC7B63"/>
    <w:rsid w:val="00FD6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F4BF"/>
  <w15:docId w15:val="{59782DD1-019D-47B9-A17C-D3155E2D6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036"/>
  </w:style>
  <w:style w:type="paragraph" w:styleId="Heading1">
    <w:name w:val="heading 1"/>
    <w:basedOn w:val="Normal"/>
    <w:next w:val="Normal"/>
    <w:link w:val="Heading1Char"/>
    <w:qFormat/>
    <w:rsid w:val="002F1036"/>
    <w:pPr>
      <w:keepNext/>
      <w:spacing w:before="240" w:after="60"/>
      <w:outlineLvl w:val="0"/>
    </w:pPr>
    <w:rPr>
      <w:rFonts w:ascii="Arial" w:hAnsi="Arial"/>
      <w:b/>
      <w:kern w:val="28"/>
      <w:sz w:val="36"/>
    </w:rPr>
  </w:style>
  <w:style w:type="paragraph" w:styleId="Heading2">
    <w:name w:val="heading 2"/>
    <w:basedOn w:val="Normal"/>
    <w:next w:val="Normal"/>
    <w:link w:val="Heading2Char"/>
    <w:qFormat/>
    <w:rsid w:val="002F1036"/>
    <w:pPr>
      <w:keepNext/>
      <w:spacing w:before="240" w:after="60"/>
      <w:outlineLvl w:val="1"/>
    </w:pPr>
    <w:rPr>
      <w:rFonts w:ascii="Arial" w:hAnsi="Arial"/>
      <w:b/>
      <w:sz w:val="28"/>
    </w:rPr>
  </w:style>
  <w:style w:type="paragraph" w:styleId="Heading3">
    <w:name w:val="heading 3"/>
    <w:basedOn w:val="Normal"/>
    <w:next w:val="Normal"/>
    <w:link w:val="Heading3Char"/>
    <w:qFormat/>
    <w:rsid w:val="002F1036"/>
    <w:pPr>
      <w:keepNext/>
      <w:spacing w:before="240" w:after="60"/>
      <w:outlineLvl w:val="2"/>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1036"/>
    <w:rPr>
      <w:rFonts w:ascii="Arial" w:hAnsi="Arial"/>
      <w:b/>
      <w:kern w:val="28"/>
      <w:sz w:val="36"/>
    </w:rPr>
  </w:style>
  <w:style w:type="character" w:customStyle="1" w:styleId="Heading2Char">
    <w:name w:val="Heading 2 Char"/>
    <w:basedOn w:val="DefaultParagraphFont"/>
    <w:link w:val="Heading2"/>
    <w:rsid w:val="002F1036"/>
    <w:rPr>
      <w:rFonts w:ascii="Arial" w:hAnsi="Arial"/>
      <w:b/>
      <w:sz w:val="28"/>
    </w:rPr>
  </w:style>
  <w:style w:type="character" w:customStyle="1" w:styleId="Heading3Char">
    <w:name w:val="Heading 3 Char"/>
    <w:basedOn w:val="DefaultParagraphFont"/>
    <w:link w:val="Heading3"/>
    <w:rsid w:val="002F1036"/>
    <w:rPr>
      <w:b/>
      <w:i/>
      <w:sz w:val="24"/>
    </w:rPr>
  </w:style>
  <w:style w:type="paragraph" w:styleId="ListParagraph">
    <w:name w:val="List Paragraph"/>
    <w:basedOn w:val="Normal"/>
    <w:uiPriority w:val="34"/>
    <w:qFormat/>
    <w:rsid w:val="002F1036"/>
    <w:pPr>
      <w:ind w:left="720"/>
      <w:contextualSpacing/>
    </w:pPr>
    <w:rPr>
      <w:sz w:val="24"/>
      <w:szCs w:val="24"/>
    </w:rPr>
  </w:style>
  <w:style w:type="table" w:styleId="TableGrid">
    <w:name w:val="Table Grid"/>
    <w:basedOn w:val="TableNormal"/>
    <w:uiPriority w:val="59"/>
    <w:rsid w:val="00F453A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876C7"/>
    <w:pPr>
      <w:tabs>
        <w:tab w:val="center" w:pos="4680"/>
        <w:tab w:val="right" w:pos="9360"/>
      </w:tabs>
    </w:pPr>
  </w:style>
  <w:style w:type="character" w:customStyle="1" w:styleId="HeaderChar">
    <w:name w:val="Header Char"/>
    <w:basedOn w:val="DefaultParagraphFont"/>
    <w:link w:val="Header"/>
    <w:uiPriority w:val="99"/>
    <w:semiHidden/>
    <w:rsid w:val="009876C7"/>
  </w:style>
  <w:style w:type="paragraph" w:styleId="Footer">
    <w:name w:val="footer"/>
    <w:basedOn w:val="Normal"/>
    <w:link w:val="FooterChar"/>
    <w:uiPriority w:val="99"/>
    <w:semiHidden/>
    <w:unhideWhenUsed/>
    <w:rsid w:val="009876C7"/>
    <w:pPr>
      <w:tabs>
        <w:tab w:val="center" w:pos="4680"/>
        <w:tab w:val="right" w:pos="9360"/>
      </w:tabs>
    </w:pPr>
  </w:style>
  <w:style w:type="character" w:customStyle="1" w:styleId="FooterChar">
    <w:name w:val="Footer Char"/>
    <w:basedOn w:val="DefaultParagraphFont"/>
    <w:link w:val="Footer"/>
    <w:uiPriority w:val="99"/>
    <w:semiHidden/>
    <w:rsid w:val="009876C7"/>
  </w:style>
  <w:style w:type="paragraph" w:styleId="BalloonText">
    <w:name w:val="Balloon Text"/>
    <w:basedOn w:val="Normal"/>
    <w:link w:val="BalloonTextChar"/>
    <w:uiPriority w:val="99"/>
    <w:semiHidden/>
    <w:unhideWhenUsed/>
    <w:rsid w:val="00A664CB"/>
    <w:rPr>
      <w:rFonts w:ascii="Tahoma" w:hAnsi="Tahoma" w:cs="Tahoma"/>
      <w:sz w:val="16"/>
      <w:szCs w:val="16"/>
    </w:rPr>
  </w:style>
  <w:style w:type="character" w:customStyle="1" w:styleId="BalloonTextChar">
    <w:name w:val="Balloon Text Char"/>
    <w:basedOn w:val="DefaultParagraphFont"/>
    <w:link w:val="BalloonText"/>
    <w:uiPriority w:val="99"/>
    <w:semiHidden/>
    <w:rsid w:val="00A664CB"/>
    <w:rPr>
      <w:rFonts w:ascii="Tahoma" w:hAnsi="Tahoma" w:cs="Tahoma"/>
      <w:sz w:val="16"/>
      <w:szCs w:val="16"/>
    </w:rPr>
  </w:style>
  <w:style w:type="character" w:styleId="Hyperlink">
    <w:name w:val="Hyperlink"/>
    <w:basedOn w:val="DefaultParagraphFont"/>
    <w:uiPriority w:val="99"/>
    <w:unhideWhenUsed/>
    <w:rsid w:val="00EC1B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AB94B-FEB4-4AFD-A263-7A964058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2</dc:creator>
  <cp:lastModifiedBy>test</cp:lastModifiedBy>
  <cp:revision>3</cp:revision>
  <cp:lastPrinted>2014-03-05T19:07:00Z</cp:lastPrinted>
  <dcterms:created xsi:type="dcterms:W3CDTF">2018-09-27T17:31:00Z</dcterms:created>
  <dcterms:modified xsi:type="dcterms:W3CDTF">2019-09-27T15:10:00Z</dcterms:modified>
</cp:coreProperties>
</file>